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A1" w:rsidRDefault="005F2E5A" w:rsidP="00664845">
      <w:pPr>
        <w:rPr>
          <w:szCs w:val="24"/>
        </w:rPr>
      </w:pPr>
      <w:r w:rsidRPr="005F2E5A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9.25pt">
            <v:imagedata r:id="rId6" o:title=""/>
          </v:shape>
        </w:pict>
      </w:r>
    </w:p>
    <w:p w:rsidR="0098373B" w:rsidRDefault="0098373B" w:rsidP="0066484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</w:p>
    <w:p w:rsidR="00692099" w:rsidRDefault="00DD1B6B" w:rsidP="00DD1B6B">
      <w:pPr>
        <w:rPr>
          <w:sz w:val="24"/>
          <w:szCs w:val="24"/>
        </w:rPr>
      </w:pPr>
      <w:r>
        <w:rPr>
          <w:sz w:val="24"/>
          <w:szCs w:val="24"/>
        </w:rPr>
        <w:t xml:space="preserve">           СОВЕТ ДЕПУТАТОВ СЕЛЬСКОГО ПОСЕЛЕНИЯ ДУРОВСКИЙ СЕЛЬСОВЕТ</w:t>
      </w:r>
    </w:p>
    <w:p w:rsidR="00DD1B6B" w:rsidRDefault="00DD1B6B" w:rsidP="00DD1B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Липецкой области</w:t>
      </w:r>
    </w:p>
    <w:p w:rsidR="00DD1B6B" w:rsidRDefault="00DD1B6B" w:rsidP="00DD1B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F5841">
        <w:rPr>
          <w:sz w:val="24"/>
          <w:szCs w:val="24"/>
        </w:rPr>
        <w:t>13</w:t>
      </w:r>
      <w:r>
        <w:rPr>
          <w:sz w:val="24"/>
          <w:szCs w:val="24"/>
        </w:rPr>
        <w:t xml:space="preserve"> сессия V созыва</w:t>
      </w:r>
    </w:p>
    <w:p w:rsidR="00DD1B6B" w:rsidRDefault="00DD1B6B" w:rsidP="00DD1B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 </w:t>
      </w:r>
    </w:p>
    <w:p w:rsidR="00DD1B6B" w:rsidRDefault="003F5841" w:rsidP="00DD1B6B">
      <w:pPr>
        <w:rPr>
          <w:sz w:val="24"/>
          <w:szCs w:val="24"/>
        </w:rPr>
      </w:pPr>
      <w:r>
        <w:rPr>
          <w:sz w:val="24"/>
          <w:szCs w:val="24"/>
        </w:rPr>
        <w:t>05.07</w:t>
      </w:r>
      <w:r w:rsidR="00DD1B6B">
        <w:rPr>
          <w:sz w:val="24"/>
          <w:szCs w:val="24"/>
        </w:rPr>
        <w:t>. 201</w:t>
      </w:r>
      <w:r>
        <w:rPr>
          <w:sz w:val="24"/>
          <w:szCs w:val="24"/>
        </w:rPr>
        <w:t>6</w:t>
      </w:r>
      <w:r w:rsidR="00DD1B6B">
        <w:rPr>
          <w:sz w:val="24"/>
          <w:szCs w:val="24"/>
        </w:rPr>
        <w:t xml:space="preserve">года                                    с. Дурово                                   № </w:t>
      </w:r>
      <w:r>
        <w:rPr>
          <w:sz w:val="24"/>
          <w:szCs w:val="24"/>
        </w:rPr>
        <w:t xml:space="preserve"> 49 </w:t>
      </w:r>
      <w:r w:rsidR="00DD1B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DD1B6B">
        <w:rPr>
          <w:sz w:val="24"/>
          <w:szCs w:val="24"/>
        </w:rPr>
        <w:t>рс</w:t>
      </w:r>
      <w:proofErr w:type="spellEnd"/>
    </w:p>
    <w:p w:rsidR="00DD1B6B" w:rsidRDefault="00DD1B6B" w:rsidP="00DD1B6B">
      <w:pPr>
        <w:rPr>
          <w:sz w:val="24"/>
          <w:szCs w:val="24"/>
        </w:rPr>
      </w:pPr>
    </w:p>
    <w:p w:rsidR="00DD1B6B" w:rsidRDefault="00DD1B6B" w:rsidP="00DD1B6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 Положение « </w:t>
      </w:r>
      <w:r w:rsidR="00715A32">
        <w:rPr>
          <w:sz w:val="24"/>
          <w:szCs w:val="24"/>
        </w:rPr>
        <w:t xml:space="preserve">  О порядке управления и распоряжения муниципальной собственностью сельского поселения </w:t>
      </w:r>
      <w:proofErr w:type="spellStart"/>
      <w:r w:rsidR="00715A32">
        <w:rPr>
          <w:sz w:val="24"/>
          <w:szCs w:val="24"/>
        </w:rPr>
        <w:t>Дуровский</w:t>
      </w:r>
      <w:proofErr w:type="spellEnd"/>
      <w:r w:rsidR="00715A32">
        <w:rPr>
          <w:sz w:val="24"/>
          <w:szCs w:val="24"/>
        </w:rPr>
        <w:t xml:space="preserve"> сельсовет »</w:t>
      </w:r>
      <w:proofErr w:type="gramStart"/>
      <w:r w:rsidR="00715A32">
        <w:rPr>
          <w:sz w:val="24"/>
          <w:szCs w:val="24"/>
        </w:rPr>
        <w:t xml:space="preserve"> ,</w:t>
      </w:r>
      <w:proofErr w:type="gramEnd"/>
      <w:r w:rsidR="00715A32">
        <w:rPr>
          <w:sz w:val="24"/>
          <w:szCs w:val="24"/>
        </w:rPr>
        <w:t xml:space="preserve"> </w:t>
      </w:r>
    </w:p>
    <w:p w:rsidR="00715A32" w:rsidRDefault="003F5841" w:rsidP="00DD1B6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у</w:t>
      </w:r>
      <w:r w:rsidR="00715A32">
        <w:rPr>
          <w:sz w:val="24"/>
          <w:szCs w:val="24"/>
        </w:rPr>
        <w:t xml:space="preserve">тв. решением  от 26.05.2009года № 110-рс» в редакции </w:t>
      </w:r>
      <w:proofErr w:type="spellStart"/>
      <w:r w:rsidR="00715A32">
        <w:rPr>
          <w:sz w:val="24"/>
          <w:szCs w:val="24"/>
        </w:rPr>
        <w:t>реш</w:t>
      </w:r>
      <w:proofErr w:type="spellEnd"/>
      <w:r w:rsidR="00715A32">
        <w:rPr>
          <w:sz w:val="24"/>
          <w:szCs w:val="24"/>
        </w:rPr>
        <w:t>.</w:t>
      </w:r>
      <w:proofErr w:type="gramEnd"/>
      <w:r w:rsidR="00715A32">
        <w:rPr>
          <w:sz w:val="24"/>
          <w:szCs w:val="24"/>
        </w:rPr>
        <w:t xml:space="preserve"> </w:t>
      </w:r>
      <w:proofErr w:type="gramStart"/>
      <w:r w:rsidR="00715A32">
        <w:rPr>
          <w:sz w:val="24"/>
          <w:szCs w:val="24"/>
        </w:rPr>
        <w:t>От 23.01.2012г</w:t>
      </w:r>
      <w:r>
        <w:rPr>
          <w:sz w:val="24"/>
          <w:szCs w:val="24"/>
        </w:rPr>
        <w:t>; от 30.10.2012г №110-рс)</w:t>
      </w:r>
      <w:proofErr w:type="gramEnd"/>
    </w:p>
    <w:p w:rsidR="00715A32" w:rsidRDefault="00715A32" w:rsidP="00DD1B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5841">
        <w:rPr>
          <w:sz w:val="24"/>
          <w:szCs w:val="24"/>
        </w:rPr>
        <w:t xml:space="preserve">   Рассмотрев протест заместителя Липецкого межрайонного природоохранного прокурора советника юстиции  </w:t>
      </w:r>
      <w:r>
        <w:rPr>
          <w:sz w:val="24"/>
          <w:szCs w:val="24"/>
        </w:rPr>
        <w:t xml:space="preserve"> от 2</w:t>
      </w:r>
      <w:r w:rsidR="003F5841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3F5841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3F5841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года </w:t>
      </w:r>
      <w:r w:rsidR="003F5841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№ </w:t>
      </w:r>
      <w:r w:rsidR="003F5841">
        <w:rPr>
          <w:sz w:val="24"/>
          <w:szCs w:val="24"/>
        </w:rPr>
        <w:t>47- 16</w:t>
      </w:r>
      <w:r>
        <w:rPr>
          <w:sz w:val="24"/>
          <w:szCs w:val="24"/>
        </w:rPr>
        <w:t>,</w:t>
      </w:r>
    </w:p>
    <w:p w:rsidR="00715A32" w:rsidRDefault="00715A32" w:rsidP="00DD1B6B">
      <w:pPr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от 06.10. 2003г № 131-0ФЗ «Об общих принципах организации местного самоуправления в Российской Федерации »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Уставом сельского поселения, учитывая решение постоянной комиссии по вопросам экономики, бюджету, муниципальной собственности и социальным вопросам, Совет депутатов сельского поселения решил:</w:t>
      </w:r>
    </w:p>
    <w:p w:rsidR="00715A32" w:rsidRDefault="00715A32" w:rsidP="00715A32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 Положение  «  О порядке управления и распоряжения муниципальной собственностью сельского поселения </w:t>
      </w:r>
      <w:proofErr w:type="spellStart"/>
      <w:r>
        <w:rPr>
          <w:sz w:val="24"/>
          <w:szCs w:val="24"/>
        </w:rPr>
        <w:t>Дуровский</w:t>
      </w:r>
      <w:proofErr w:type="spellEnd"/>
      <w:r>
        <w:rPr>
          <w:sz w:val="24"/>
          <w:szCs w:val="24"/>
        </w:rPr>
        <w:t xml:space="preserve"> сельсовет».</w:t>
      </w:r>
    </w:p>
    <w:p w:rsidR="00715A32" w:rsidRDefault="00715A32" w:rsidP="00715A32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Направить указанный норматив</w:t>
      </w:r>
      <w:r w:rsidR="006E5E55">
        <w:rPr>
          <w:sz w:val="24"/>
          <w:szCs w:val="24"/>
        </w:rPr>
        <w:t>но правовой акт главе сельского поселения для подписания и официального обнародования.</w:t>
      </w:r>
    </w:p>
    <w:p w:rsidR="006E5E55" w:rsidRDefault="006E5E55" w:rsidP="006E5E55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бнародования.</w:t>
      </w:r>
    </w:p>
    <w:p w:rsidR="006E5E55" w:rsidRDefault="006E5E55" w:rsidP="006E5E55">
      <w:pPr>
        <w:ind w:left="360"/>
        <w:rPr>
          <w:sz w:val="24"/>
          <w:szCs w:val="24"/>
        </w:rPr>
      </w:pPr>
    </w:p>
    <w:p w:rsidR="006E5E55" w:rsidRDefault="006E5E55" w:rsidP="006E5E55">
      <w:pPr>
        <w:ind w:left="360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:rsidR="006E5E55" w:rsidRDefault="006E5E55" w:rsidP="006E5E55">
      <w:pPr>
        <w:ind w:left="360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6E5E55" w:rsidRDefault="006E5E55" w:rsidP="006E5E55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Дуровский</w:t>
      </w:r>
      <w:proofErr w:type="spellEnd"/>
      <w:r>
        <w:rPr>
          <w:sz w:val="24"/>
          <w:szCs w:val="24"/>
        </w:rPr>
        <w:t xml:space="preserve"> сельсовет                        </w:t>
      </w:r>
      <w:r w:rsidR="003F5841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Ходяков</w:t>
      </w:r>
      <w:proofErr w:type="spellEnd"/>
    </w:p>
    <w:p w:rsidR="00F95834" w:rsidRDefault="00F95834" w:rsidP="006E5E55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Приняты</w:t>
      </w:r>
      <w:proofErr w:type="gramEnd"/>
    </w:p>
    <w:p w:rsidR="00F95834" w:rsidRDefault="00F95834" w:rsidP="006E5E5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Решением Совета депутатов сельского поселения</w:t>
      </w:r>
    </w:p>
    <w:p w:rsidR="00F95834" w:rsidRDefault="00F95834" w:rsidP="006E5E5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proofErr w:type="spellStart"/>
      <w:r>
        <w:rPr>
          <w:sz w:val="24"/>
          <w:szCs w:val="24"/>
        </w:rPr>
        <w:t>Дуровский</w:t>
      </w:r>
      <w:proofErr w:type="spellEnd"/>
      <w:r>
        <w:rPr>
          <w:sz w:val="24"/>
          <w:szCs w:val="24"/>
        </w:rPr>
        <w:t xml:space="preserve"> сельсовет от </w:t>
      </w:r>
      <w:r w:rsidR="00C44E38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C44E38">
        <w:rPr>
          <w:sz w:val="24"/>
          <w:szCs w:val="24"/>
        </w:rPr>
        <w:t>07</w:t>
      </w:r>
      <w:r>
        <w:rPr>
          <w:sz w:val="24"/>
          <w:szCs w:val="24"/>
        </w:rPr>
        <w:t>.201</w:t>
      </w:r>
      <w:r w:rsidR="00C44E38">
        <w:rPr>
          <w:sz w:val="24"/>
          <w:szCs w:val="24"/>
        </w:rPr>
        <w:t>6</w:t>
      </w:r>
      <w:r>
        <w:rPr>
          <w:sz w:val="24"/>
          <w:szCs w:val="24"/>
        </w:rPr>
        <w:t xml:space="preserve">года № </w:t>
      </w:r>
      <w:r w:rsidR="00C44E38">
        <w:rPr>
          <w:sz w:val="24"/>
          <w:szCs w:val="24"/>
        </w:rPr>
        <w:t xml:space="preserve">49 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рс</w:t>
      </w:r>
      <w:proofErr w:type="spellEnd"/>
    </w:p>
    <w:p w:rsidR="00F95834" w:rsidRDefault="00F95834" w:rsidP="006E5E55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>ИЗМЕНЕНИЯ</w:t>
      </w:r>
    </w:p>
    <w:p w:rsidR="00F95834" w:rsidRDefault="00F95834" w:rsidP="006E5E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C44E38">
        <w:rPr>
          <w:b/>
          <w:sz w:val="24"/>
          <w:szCs w:val="24"/>
        </w:rPr>
        <w:t xml:space="preserve"> Положение  « О п</w:t>
      </w:r>
      <w:r>
        <w:rPr>
          <w:b/>
          <w:sz w:val="24"/>
          <w:szCs w:val="24"/>
        </w:rPr>
        <w:t>оряд</w:t>
      </w:r>
      <w:r w:rsidR="00C44E38">
        <w:rPr>
          <w:b/>
          <w:sz w:val="24"/>
          <w:szCs w:val="24"/>
        </w:rPr>
        <w:t xml:space="preserve">ке </w:t>
      </w:r>
      <w:r>
        <w:rPr>
          <w:b/>
          <w:sz w:val="24"/>
          <w:szCs w:val="24"/>
        </w:rPr>
        <w:t xml:space="preserve"> управления и распоряжения муниципальной собственностью</w:t>
      </w:r>
      <w:r w:rsidR="00C44E38">
        <w:rPr>
          <w:b/>
          <w:sz w:val="24"/>
          <w:szCs w:val="24"/>
        </w:rPr>
        <w:t xml:space="preserve">  </w:t>
      </w:r>
      <w:r w:rsidR="006F3D63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ельского</w:t>
      </w:r>
      <w:r w:rsidR="00C44E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селения</w:t>
      </w:r>
      <w:r w:rsidR="00C44E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уровски</w:t>
      </w:r>
      <w:r w:rsidR="00C44E38">
        <w:rPr>
          <w:b/>
          <w:sz w:val="24"/>
          <w:szCs w:val="24"/>
        </w:rPr>
        <w:t>й</w:t>
      </w:r>
      <w:proofErr w:type="spellEnd"/>
      <w:r w:rsidR="00C44E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сельсовет, утвержденный решением Совета депутатов сельского поселения </w:t>
      </w:r>
      <w:proofErr w:type="spellStart"/>
      <w:r>
        <w:rPr>
          <w:b/>
          <w:sz w:val="24"/>
          <w:szCs w:val="24"/>
        </w:rPr>
        <w:t>Дуровский</w:t>
      </w:r>
      <w:proofErr w:type="spellEnd"/>
      <w:r>
        <w:rPr>
          <w:b/>
          <w:sz w:val="24"/>
          <w:szCs w:val="24"/>
        </w:rPr>
        <w:t xml:space="preserve"> сельсовет  от </w:t>
      </w:r>
      <w:r w:rsidR="006F3D63">
        <w:rPr>
          <w:b/>
          <w:sz w:val="24"/>
          <w:szCs w:val="24"/>
        </w:rPr>
        <w:t>26.05. 2009года № 110-рс</w:t>
      </w:r>
    </w:p>
    <w:p w:rsidR="006F3D63" w:rsidRDefault="006F3D63" w:rsidP="006E5E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в редакции </w:t>
      </w:r>
      <w:proofErr w:type="spellStart"/>
      <w:r>
        <w:rPr>
          <w:b/>
          <w:sz w:val="24"/>
          <w:szCs w:val="24"/>
        </w:rPr>
        <w:t>реш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вета</w:t>
      </w:r>
      <w:proofErr w:type="spellEnd"/>
      <w:r>
        <w:rPr>
          <w:b/>
          <w:sz w:val="24"/>
          <w:szCs w:val="24"/>
        </w:rPr>
        <w:t xml:space="preserve"> депутатов сельского поселения от 23.01.2012года  № 79-рс)</w:t>
      </w:r>
      <w:r w:rsidR="00C44E38">
        <w:rPr>
          <w:b/>
          <w:sz w:val="24"/>
          <w:szCs w:val="24"/>
        </w:rPr>
        <w:t>; от 30.10.2012г № 110-рс)</w:t>
      </w:r>
      <w:r>
        <w:rPr>
          <w:b/>
          <w:sz w:val="24"/>
          <w:szCs w:val="24"/>
        </w:rPr>
        <w:t>.</w:t>
      </w:r>
    </w:p>
    <w:p w:rsidR="006F3D63" w:rsidRDefault="006F3D63" w:rsidP="006F3D63">
      <w:pPr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="00C44E38">
        <w:rPr>
          <w:sz w:val="24"/>
          <w:szCs w:val="24"/>
        </w:rPr>
        <w:t xml:space="preserve"> Положение « О п</w:t>
      </w:r>
      <w:r>
        <w:rPr>
          <w:sz w:val="24"/>
          <w:szCs w:val="24"/>
        </w:rPr>
        <w:t>оряд</w:t>
      </w:r>
      <w:r w:rsidR="00C44E38">
        <w:rPr>
          <w:sz w:val="24"/>
          <w:szCs w:val="24"/>
        </w:rPr>
        <w:t xml:space="preserve">ке </w:t>
      </w:r>
      <w:r>
        <w:rPr>
          <w:sz w:val="24"/>
          <w:szCs w:val="24"/>
        </w:rPr>
        <w:t xml:space="preserve"> управления и распоряжения муниципальной собственностью сельского поселения </w:t>
      </w:r>
      <w:proofErr w:type="spellStart"/>
      <w:r>
        <w:rPr>
          <w:sz w:val="24"/>
          <w:szCs w:val="24"/>
        </w:rPr>
        <w:t>Дуровский</w:t>
      </w:r>
      <w:proofErr w:type="spellEnd"/>
      <w:r>
        <w:rPr>
          <w:sz w:val="24"/>
          <w:szCs w:val="24"/>
        </w:rPr>
        <w:t xml:space="preserve"> сельсовет, утвержденн</w:t>
      </w:r>
      <w:r w:rsidR="000E57FD">
        <w:rPr>
          <w:sz w:val="24"/>
          <w:szCs w:val="24"/>
        </w:rPr>
        <w:t>ой</w:t>
      </w:r>
      <w:r>
        <w:rPr>
          <w:sz w:val="24"/>
          <w:szCs w:val="24"/>
        </w:rPr>
        <w:t xml:space="preserve"> решением Совета депутатов сельского поселения </w:t>
      </w:r>
      <w:proofErr w:type="spellStart"/>
      <w:r>
        <w:rPr>
          <w:sz w:val="24"/>
          <w:szCs w:val="24"/>
        </w:rPr>
        <w:t>дуровский</w:t>
      </w:r>
      <w:proofErr w:type="spellEnd"/>
      <w:r>
        <w:rPr>
          <w:sz w:val="24"/>
          <w:szCs w:val="24"/>
        </w:rPr>
        <w:t xml:space="preserve"> сельсовет от 26.05.2009г № 110-рс следующие изменения:</w:t>
      </w:r>
    </w:p>
    <w:p w:rsidR="006F3D63" w:rsidRDefault="001F0B4A" w:rsidP="006F3D63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E57FD">
        <w:rPr>
          <w:sz w:val="24"/>
          <w:szCs w:val="24"/>
        </w:rPr>
        <w:t xml:space="preserve"> главе</w:t>
      </w:r>
      <w:r>
        <w:rPr>
          <w:sz w:val="24"/>
          <w:szCs w:val="24"/>
        </w:rPr>
        <w:t xml:space="preserve"> 12</w:t>
      </w:r>
      <w:r w:rsidR="000E5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57FD">
        <w:rPr>
          <w:sz w:val="24"/>
          <w:szCs w:val="24"/>
        </w:rPr>
        <w:t>«</w:t>
      </w:r>
      <w:r>
        <w:rPr>
          <w:sz w:val="24"/>
          <w:szCs w:val="24"/>
        </w:rPr>
        <w:t>Общие положения об аренде объектов</w:t>
      </w:r>
      <w:r w:rsidR="000E57FD">
        <w:rPr>
          <w:sz w:val="24"/>
          <w:szCs w:val="24"/>
        </w:rPr>
        <w:t xml:space="preserve">» в п.12.1, подпункт «б» </w:t>
      </w:r>
      <w:r>
        <w:rPr>
          <w:sz w:val="24"/>
          <w:szCs w:val="24"/>
        </w:rPr>
        <w:t xml:space="preserve"> </w:t>
      </w:r>
      <w:r w:rsidR="006F3D63">
        <w:rPr>
          <w:sz w:val="24"/>
          <w:szCs w:val="24"/>
        </w:rPr>
        <w:t>изложить в новой редакции:</w:t>
      </w:r>
    </w:p>
    <w:p w:rsidR="001F0B4A" w:rsidRDefault="001F0B4A" w:rsidP="001F0B4A">
      <w:pPr>
        <w:pStyle w:val="a4"/>
        <w:rPr>
          <w:sz w:val="24"/>
          <w:szCs w:val="24"/>
        </w:rPr>
      </w:pPr>
      <w:r>
        <w:rPr>
          <w:sz w:val="24"/>
          <w:szCs w:val="24"/>
        </w:rPr>
        <w:t>Земельные участки, находящиеся в муниципальной собственности, в границах которых находятся участки недр, передаваемые органами государственной власти для осуществления</w:t>
      </w:r>
      <w:r w:rsidR="000E5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ропользования</w:t>
      </w:r>
      <w:proofErr w:type="spellEnd"/>
      <w:r>
        <w:rPr>
          <w:sz w:val="24"/>
          <w:szCs w:val="24"/>
        </w:rPr>
        <w:t>.</w:t>
      </w:r>
    </w:p>
    <w:p w:rsidR="00D7732B" w:rsidRPr="001F0B4A" w:rsidRDefault="001F0B4A" w:rsidP="001F0B4A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E57FD">
        <w:rPr>
          <w:sz w:val="24"/>
          <w:szCs w:val="24"/>
        </w:rPr>
        <w:t xml:space="preserve"> главе 12</w:t>
      </w:r>
      <w:r>
        <w:rPr>
          <w:sz w:val="24"/>
          <w:szCs w:val="24"/>
        </w:rPr>
        <w:t xml:space="preserve"> « Общие положения об аренде объектов», </w:t>
      </w:r>
      <w:r w:rsidR="000E57FD">
        <w:rPr>
          <w:sz w:val="24"/>
          <w:szCs w:val="24"/>
        </w:rPr>
        <w:t xml:space="preserve"> в  п.12.1, </w:t>
      </w:r>
      <w:r>
        <w:rPr>
          <w:sz w:val="24"/>
          <w:szCs w:val="24"/>
        </w:rPr>
        <w:t>подпункт «в»- исключить</w:t>
      </w:r>
      <w:proofErr w:type="gramStart"/>
      <w:r w:rsidR="00337A13" w:rsidRPr="001F0B4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337A13" w:rsidRPr="001F0B4A">
        <w:rPr>
          <w:sz w:val="24"/>
          <w:szCs w:val="24"/>
        </w:rPr>
        <w:t xml:space="preserve">                                        </w:t>
      </w:r>
      <w:r w:rsidR="00EB048C" w:rsidRPr="001F0B4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7732B" w:rsidRPr="001F0B4A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6F3D63" w:rsidRPr="00D7732B" w:rsidRDefault="00D7732B" w:rsidP="00D7732B">
      <w:pPr>
        <w:rPr>
          <w:sz w:val="24"/>
          <w:szCs w:val="24"/>
        </w:rPr>
      </w:pPr>
      <w:r w:rsidRPr="00D773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E57FD" w:rsidRDefault="000E57FD" w:rsidP="001F0B4A">
      <w:pPr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D7732B" w:rsidRPr="001F0B4A" w:rsidRDefault="000E57FD" w:rsidP="001F0B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уровский</w:t>
      </w:r>
      <w:proofErr w:type="spellEnd"/>
      <w:r>
        <w:rPr>
          <w:sz w:val="24"/>
          <w:szCs w:val="24"/>
        </w:rPr>
        <w:t xml:space="preserve"> сельсовет                                                                                        С.В. </w:t>
      </w:r>
      <w:proofErr w:type="spellStart"/>
      <w:r>
        <w:rPr>
          <w:sz w:val="24"/>
          <w:szCs w:val="24"/>
        </w:rPr>
        <w:t>Ходяков</w:t>
      </w:r>
      <w:proofErr w:type="spellEnd"/>
    </w:p>
    <w:p w:rsidR="006F3D63" w:rsidRPr="006F3D63" w:rsidRDefault="006F3D63" w:rsidP="006F3D63">
      <w:pPr>
        <w:rPr>
          <w:sz w:val="24"/>
          <w:szCs w:val="24"/>
        </w:rPr>
      </w:pPr>
    </w:p>
    <w:p w:rsidR="006F3D63" w:rsidRPr="006F3D63" w:rsidRDefault="006F3D63" w:rsidP="006F3D63">
      <w:pPr>
        <w:pStyle w:val="a4"/>
        <w:rPr>
          <w:sz w:val="24"/>
          <w:szCs w:val="24"/>
        </w:rPr>
      </w:pPr>
    </w:p>
    <w:p w:rsidR="00F95834" w:rsidRDefault="00F95834" w:rsidP="006E5E55">
      <w:pPr>
        <w:ind w:left="360"/>
        <w:rPr>
          <w:sz w:val="24"/>
          <w:szCs w:val="24"/>
        </w:rPr>
      </w:pPr>
    </w:p>
    <w:p w:rsidR="00F95834" w:rsidRDefault="00F95834" w:rsidP="006E5E55">
      <w:pPr>
        <w:ind w:left="360"/>
        <w:rPr>
          <w:sz w:val="24"/>
          <w:szCs w:val="24"/>
        </w:rPr>
      </w:pPr>
    </w:p>
    <w:p w:rsidR="00F95834" w:rsidRPr="006E5E55" w:rsidRDefault="00F95834" w:rsidP="006E5E55">
      <w:pPr>
        <w:ind w:left="360"/>
        <w:rPr>
          <w:sz w:val="24"/>
          <w:szCs w:val="24"/>
        </w:rPr>
      </w:pPr>
    </w:p>
    <w:p w:rsidR="00715A32" w:rsidRDefault="00715A32" w:rsidP="00DD1B6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D1B6B" w:rsidRPr="00DD1B6B" w:rsidRDefault="00DD1B6B" w:rsidP="00DD1B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692099" w:rsidRPr="00700249" w:rsidRDefault="00692099" w:rsidP="00700249">
      <w:pPr>
        <w:rPr>
          <w:sz w:val="24"/>
          <w:szCs w:val="24"/>
        </w:rPr>
      </w:pPr>
    </w:p>
    <w:sectPr w:rsidR="00692099" w:rsidRPr="00700249" w:rsidSect="00240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F53"/>
    <w:multiLevelType w:val="multilevel"/>
    <w:tmpl w:val="FB5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A634C"/>
    <w:multiLevelType w:val="multilevel"/>
    <w:tmpl w:val="6BC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97800"/>
    <w:multiLevelType w:val="hybridMultilevel"/>
    <w:tmpl w:val="D7E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D3B"/>
    <w:multiLevelType w:val="multilevel"/>
    <w:tmpl w:val="61A8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86C99"/>
    <w:multiLevelType w:val="multilevel"/>
    <w:tmpl w:val="CED6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9592E"/>
    <w:multiLevelType w:val="hybridMultilevel"/>
    <w:tmpl w:val="07D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6E9"/>
    <w:multiLevelType w:val="multilevel"/>
    <w:tmpl w:val="535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D3B7E"/>
    <w:multiLevelType w:val="hybridMultilevel"/>
    <w:tmpl w:val="9A82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70C6"/>
    <w:multiLevelType w:val="hybridMultilevel"/>
    <w:tmpl w:val="984A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3071"/>
    <w:multiLevelType w:val="multilevel"/>
    <w:tmpl w:val="40BC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C71AD"/>
    <w:multiLevelType w:val="multilevel"/>
    <w:tmpl w:val="A64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E3C32"/>
    <w:multiLevelType w:val="multilevel"/>
    <w:tmpl w:val="F11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F3FDC"/>
    <w:multiLevelType w:val="multilevel"/>
    <w:tmpl w:val="2E1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B3C58"/>
    <w:multiLevelType w:val="multilevel"/>
    <w:tmpl w:val="8C1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22D18"/>
    <w:multiLevelType w:val="hybridMultilevel"/>
    <w:tmpl w:val="984A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71478"/>
    <w:multiLevelType w:val="multilevel"/>
    <w:tmpl w:val="E03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56F50"/>
    <w:multiLevelType w:val="hybridMultilevel"/>
    <w:tmpl w:val="50BE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829BF"/>
    <w:multiLevelType w:val="multilevel"/>
    <w:tmpl w:val="819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E73DF2"/>
    <w:multiLevelType w:val="hybridMultilevel"/>
    <w:tmpl w:val="381C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1296F"/>
    <w:multiLevelType w:val="multilevel"/>
    <w:tmpl w:val="8D5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E62378"/>
    <w:multiLevelType w:val="hybridMultilevel"/>
    <w:tmpl w:val="6CF8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C3596"/>
    <w:multiLevelType w:val="multilevel"/>
    <w:tmpl w:val="FB08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5"/>
  </w:num>
  <w:num w:numId="5">
    <w:abstractNumId w:val="18"/>
  </w:num>
  <w:num w:numId="6">
    <w:abstractNumId w:val="4"/>
  </w:num>
  <w:num w:numId="7">
    <w:abstractNumId w:val="15"/>
  </w:num>
  <w:num w:numId="8">
    <w:abstractNumId w:val="21"/>
  </w:num>
  <w:num w:numId="9">
    <w:abstractNumId w:val="3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19"/>
  </w:num>
  <w:num w:numId="17">
    <w:abstractNumId w:val="17"/>
  </w:num>
  <w:num w:numId="18">
    <w:abstractNumId w:val="9"/>
  </w:num>
  <w:num w:numId="19">
    <w:abstractNumId w:val="0"/>
  </w:num>
  <w:num w:numId="20">
    <w:abstractNumId w:val="2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BAE"/>
    <w:rsid w:val="00003B8D"/>
    <w:rsid w:val="00005B02"/>
    <w:rsid w:val="0001110D"/>
    <w:rsid w:val="00013427"/>
    <w:rsid w:val="00020D61"/>
    <w:rsid w:val="000269CF"/>
    <w:rsid w:val="000538FF"/>
    <w:rsid w:val="00062F44"/>
    <w:rsid w:val="00070F0D"/>
    <w:rsid w:val="00071A07"/>
    <w:rsid w:val="000E57FD"/>
    <w:rsid w:val="000F7EAC"/>
    <w:rsid w:val="0010647D"/>
    <w:rsid w:val="00134138"/>
    <w:rsid w:val="00137F42"/>
    <w:rsid w:val="00157CF9"/>
    <w:rsid w:val="001626EA"/>
    <w:rsid w:val="00175451"/>
    <w:rsid w:val="00195B7F"/>
    <w:rsid w:val="001A23DD"/>
    <w:rsid w:val="001B1056"/>
    <w:rsid w:val="001B1F8F"/>
    <w:rsid w:val="001C3478"/>
    <w:rsid w:val="001D21C5"/>
    <w:rsid w:val="001F0B4A"/>
    <w:rsid w:val="001F1749"/>
    <w:rsid w:val="001F5FC4"/>
    <w:rsid w:val="00202E0B"/>
    <w:rsid w:val="002305F5"/>
    <w:rsid w:val="002346F4"/>
    <w:rsid w:val="002401BF"/>
    <w:rsid w:val="00240C38"/>
    <w:rsid w:val="0025537D"/>
    <w:rsid w:val="00256DEC"/>
    <w:rsid w:val="00264FFF"/>
    <w:rsid w:val="00276656"/>
    <w:rsid w:val="00283B2E"/>
    <w:rsid w:val="00295E7A"/>
    <w:rsid w:val="0029720C"/>
    <w:rsid w:val="002B0527"/>
    <w:rsid w:val="002B732C"/>
    <w:rsid w:val="002C1075"/>
    <w:rsid w:val="002C35AD"/>
    <w:rsid w:val="002D3807"/>
    <w:rsid w:val="002D3B95"/>
    <w:rsid w:val="002E0C39"/>
    <w:rsid w:val="002E1E8E"/>
    <w:rsid w:val="002F12B8"/>
    <w:rsid w:val="003073C8"/>
    <w:rsid w:val="00310F65"/>
    <w:rsid w:val="00317750"/>
    <w:rsid w:val="00337A13"/>
    <w:rsid w:val="00337DAC"/>
    <w:rsid w:val="003432DE"/>
    <w:rsid w:val="00352263"/>
    <w:rsid w:val="003610FA"/>
    <w:rsid w:val="00373052"/>
    <w:rsid w:val="00376B19"/>
    <w:rsid w:val="00393BC4"/>
    <w:rsid w:val="0039684C"/>
    <w:rsid w:val="003A27C7"/>
    <w:rsid w:val="003B2F10"/>
    <w:rsid w:val="003B3DAD"/>
    <w:rsid w:val="003C05FE"/>
    <w:rsid w:val="003D4770"/>
    <w:rsid w:val="003E2728"/>
    <w:rsid w:val="003E4FB5"/>
    <w:rsid w:val="003F5841"/>
    <w:rsid w:val="00401237"/>
    <w:rsid w:val="00404EBC"/>
    <w:rsid w:val="0040674B"/>
    <w:rsid w:val="00407708"/>
    <w:rsid w:val="00415DB6"/>
    <w:rsid w:val="00442091"/>
    <w:rsid w:val="00450296"/>
    <w:rsid w:val="00461FCF"/>
    <w:rsid w:val="00464D01"/>
    <w:rsid w:val="004707E5"/>
    <w:rsid w:val="00472391"/>
    <w:rsid w:val="004817B4"/>
    <w:rsid w:val="004819B8"/>
    <w:rsid w:val="00486A47"/>
    <w:rsid w:val="00496483"/>
    <w:rsid w:val="004C1E93"/>
    <w:rsid w:val="004D387C"/>
    <w:rsid w:val="004D54DF"/>
    <w:rsid w:val="004E15E0"/>
    <w:rsid w:val="004F708E"/>
    <w:rsid w:val="0051054D"/>
    <w:rsid w:val="00516544"/>
    <w:rsid w:val="0052271A"/>
    <w:rsid w:val="005352A7"/>
    <w:rsid w:val="005556C9"/>
    <w:rsid w:val="00557D13"/>
    <w:rsid w:val="005C17B7"/>
    <w:rsid w:val="005C5F27"/>
    <w:rsid w:val="005D5CB0"/>
    <w:rsid w:val="005D7E99"/>
    <w:rsid w:val="005F147B"/>
    <w:rsid w:val="005F2E5A"/>
    <w:rsid w:val="006020C3"/>
    <w:rsid w:val="00613C32"/>
    <w:rsid w:val="00616538"/>
    <w:rsid w:val="00617A53"/>
    <w:rsid w:val="0062196B"/>
    <w:rsid w:val="006254E8"/>
    <w:rsid w:val="00636EF1"/>
    <w:rsid w:val="006426F1"/>
    <w:rsid w:val="006454E3"/>
    <w:rsid w:val="006456D4"/>
    <w:rsid w:val="0064669B"/>
    <w:rsid w:val="006573D9"/>
    <w:rsid w:val="00664845"/>
    <w:rsid w:val="006858E5"/>
    <w:rsid w:val="00692099"/>
    <w:rsid w:val="006A5581"/>
    <w:rsid w:val="006D67C9"/>
    <w:rsid w:val="006D686E"/>
    <w:rsid w:val="006E5E55"/>
    <w:rsid w:val="006F0726"/>
    <w:rsid w:val="006F3209"/>
    <w:rsid w:val="006F381E"/>
    <w:rsid w:val="006F3CC1"/>
    <w:rsid w:val="006F3D63"/>
    <w:rsid w:val="00700249"/>
    <w:rsid w:val="00705929"/>
    <w:rsid w:val="00710ABF"/>
    <w:rsid w:val="00710FBB"/>
    <w:rsid w:val="00712C16"/>
    <w:rsid w:val="007148CF"/>
    <w:rsid w:val="00715A32"/>
    <w:rsid w:val="00715D60"/>
    <w:rsid w:val="007205ED"/>
    <w:rsid w:val="00721DE3"/>
    <w:rsid w:val="00722066"/>
    <w:rsid w:val="0072470D"/>
    <w:rsid w:val="007351AC"/>
    <w:rsid w:val="00754543"/>
    <w:rsid w:val="007553BA"/>
    <w:rsid w:val="00772799"/>
    <w:rsid w:val="00780BC1"/>
    <w:rsid w:val="00793FD9"/>
    <w:rsid w:val="007A0A9E"/>
    <w:rsid w:val="007A6C22"/>
    <w:rsid w:val="007C6465"/>
    <w:rsid w:val="007D1701"/>
    <w:rsid w:val="007D2C58"/>
    <w:rsid w:val="007E4343"/>
    <w:rsid w:val="0080046D"/>
    <w:rsid w:val="008055B9"/>
    <w:rsid w:val="00815C74"/>
    <w:rsid w:val="00843D06"/>
    <w:rsid w:val="008446F1"/>
    <w:rsid w:val="00854007"/>
    <w:rsid w:val="0085589B"/>
    <w:rsid w:val="008841F7"/>
    <w:rsid w:val="008A0CD7"/>
    <w:rsid w:val="008B5684"/>
    <w:rsid w:val="008C40CD"/>
    <w:rsid w:val="008C5482"/>
    <w:rsid w:val="008F1A23"/>
    <w:rsid w:val="00910FDE"/>
    <w:rsid w:val="00915DDC"/>
    <w:rsid w:val="00917D30"/>
    <w:rsid w:val="0092452D"/>
    <w:rsid w:val="00925CB9"/>
    <w:rsid w:val="00950878"/>
    <w:rsid w:val="00955219"/>
    <w:rsid w:val="00975762"/>
    <w:rsid w:val="009801E4"/>
    <w:rsid w:val="00983540"/>
    <w:rsid w:val="0098373B"/>
    <w:rsid w:val="0099522A"/>
    <w:rsid w:val="009A5295"/>
    <w:rsid w:val="009B2345"/>
    <w:rsid w:val="009B55B5"/>
    <w:rsid w:val="009B7040"/>
    <w:rsid w:val="009C5BAE"/>
    <w:rsid w:val="009D11F6"/>
    <w:rsid w:val="009D1254"/>
    <w:rsid w:val="009E5D21"/>
    <w:rsid w:val="00A14EEC"/>
    <w:rsid w:val="00A41F95"/>
    <w:rsid w:val="00A42F3C"/>
    <w:rsid w:val="00A55162"/>
    <w:rsid w:val="00A8379D"/>
    <w:rsid w:val="00A84CCD"/>
    <w:rsid w:val="00AA6ABC"/>
    <w:rsid w:val="00AB200A"/>
    <w:rsid w:val="00AC7DDB"/>
    <w:rsid w:val="00AD71FF"/>
    <w:rsid w:val="00AE3B2D"/>
    <w:rsid w:val="00AE554B"/>
    <w:rsid w:val="00AF0EC6"/>
    <w:rsid w:val="00B04ECA"/>
    <w:rsid w:val="00B05ADF"/>
    <w:rsid w:val="00B0668E"/>
    <w:rsid w:val="00B22F95"/>
    <w:rsid w:val="00B24B6E"/>
    <w:rsid w:val="00B444E8"/>
    <w:rsid w:val="00B509B8"/>
    <w:rsid w:val="00B537C8"/>
    <w:rsid w:val="00B5659B"/>
    <w:rsid w:val="00B6407B"/>
    <w:rsid w:val="00B77E14"/>
    <w:rsid w:val="00B964FD"/>
    <w:rsid w:val="00BB34C8"/>
    <w:rsid w:val="00BD4A21"/>
    <w:rsid w:val="00BD675F"/>
    <w:rsid w:val="00BD6998"/>
    <w:rsid w:val="00BD724C"/>
    <w:rsid w:val="00BE4639"/>
    <w:rsid w:val="00BF0E12"/>
    <w:rsid w:val="00BF3A80"/>
    <w:rsid w:val="00C2376E"/>
    <w:rsid w:val="00C33102"/>
    <w:rsid w:val="00C33C38"/>
    <w:rsid w:val="00C37B6A"/>
    <w:rsid w:val="00C44E38"/>
    <w:rsid w:val="00C568EC"/>
    <w:rsid w:val="00C70406"/>
    <w:rsid w:val="00C87611"/>
    <w:rsid w:val="00C90DE3"/>
    <w:rsid w:val="00C91462"/>
    <w:rsid w:val="00C96338"/>
    <w:rsid w:val="00CA4AEB"/>
    <w:rsid w:val="00CC53A1"/>
    <w:rsid w:val="00CF030C"/>
    <w:rsid w:val="00CF682A"/>
    <w:rsid w:val="00D27BCF"/>
    <w:rsid w:val="00D30704"/>
    <w:rsid w:val="00D31455"/>
    <w:rsid w:val="00D45D9C"/>
    <w:rsid w:val="00D56E3B"/>
    <w:rsid w:val="00D63A4D"/>
    <w:rsid w:val="00D645A2"/>
    <w:rsid w:val="00D7732B"/>
    <w:rsid w:val="00D970CA"/>
    <w:rsid w:val="00DA58B2"/>
    <w:rsid w:val="00DB3B56"/>
    <w:rsid w:val="00DC12CC"/>
    <w:rsid w:val="00DD1B6B"/>
    <w:rsid w:val="00DE4658"/>
    <w:rsid w:val="00E05E00"/>
    <w:rsid w:val="00E459B8"/>
    <w:rsid w:val="00E73F85"/>
    <w:rsid w:val="00E73FDB"/>
    <w:rsid w:val="00E8115A"/>
    <w:rsid w:val="00E87362"/>
    <w:rsid w:val="00EA589B"/>
    <w:rsid w:val="00EB048C"/>
    <w:rsid w:val="00EC017C"/>
    <w:rsid w:val="00EC6A80"/>
    <w:rsid w:val="00EE1124"/>
    <w:rsid w:val="00F0428F"/>
    <w:rsid w:val="00F0681F"/>
    <w:rsid w:val="00F15019"/>
    <w:rsid w:val="00F167A2"/>
    <w:rsid w:val="00F20956"/>
    <w:rsid w:val="00F36FD3"/>
    <w:rsid w:val="00F63A36"/>
    <w:rsid w:val="00F66728"/>
    <w:rsid w:val="00F93834"/>
    <w:rsid w:val="00F95834"/>
    <w:rsid w:val="00F96E4C"/>
    <w:rsid w:val="00FA35A9"/>
    <w:rsid w:val="00FE47DA"/>
    <w:rsid w:val="00FF0910"/>
    <w:rsid w:val="00FF364F"/>
    <w:rsid w:val="00FF4CF8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BF"/>
  </w:style>
  <w:style w:type="paragraph" w:styleId="1">
    <w:name w:val="heading 1"/>
    <w:basedOn w:val="a"/>
    <w:link w:val="10"/>
    <w:uiPriority w:val="9"/>
    <w:qFormat/>
    <w:rsid w:val="00407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7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077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D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15DDC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91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D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7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77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ditsection">
    <w:name w:val="editsection"/>
    <w:basedOn w:val="a0"/>
    <w:rsid w:val="00407708"/>
  </w:style>
  <w:style w:type="character" w:customStyle="1" w:styleId="fn">
    <w:name w:val="fn"/>
    <w:basedOn w:val="a0"/>
    <w:rsid w:val="00407708"/>
  </w:style>
  <w:style w:type="character" w:customStyle="1" w:styleId="country-name">
    <w:name w:val="country-name"/>
    <w:basedOn w:val="a0"/>
    <w:rsid w:val="00407708"/>
  </w:style>
  <w:style w:type="character" w:customStyle="1" w:styleId="region">
    <w:name w:val="region"/>
    <w:basedOn w:val="a0"/>
    <w:rsid w:val="00407708"/>
  </w:style>
  <w:style w:type="character" w:customStyle="1" w:styleId="plainlinksneverexpand1">
    <w:name w:val="plainlinksneverexpand1"/>
    <w:basedOn w:val="a0"/>
    <w:rsid w:val="00407708"/>
  </w:style>
  <w:style w:type="character" w:customStyle="1" w:styleId="geo-lat1">
    <w:name w:val="geo-lat1"/>
    <w:basedOn w:val="a0"/>
    <w:rsid w:val="00407708"/>
  </w:style>
  <w:style w:type="character" w:customStyle="1" w:styleId="geo-lon1">
    <w:name w:val="geo-lon1"/>
    <w:basedOn w:val="a0"/>
    <w:rsid w:val="00407708"/>
  </w:style>
  <w:style w:type="character" w:customStyle="1" w:styleId="geo-multi-punct1">
    <w:name w:val="geo-multi-punct1"/>
    <w:basedOn w:val="a0"/>
    <w:rsid w:val="00407708"/>
    <w:rPr>
      <w:vanish/>
      <w:webHidden w:val="0"/>
      <w:specVanish w:val="0"/>
    </w:rPr>
  </w:style>
  <w:style w:type="character" w:customStyle="1" w:styleId="geo">
    <w:name w:val="geo"/>
    <w:basedOn w:val="a0"/>
    <w:rsid w:val="00407708"/>
  </w:style>
  <w:style w:type="character" w:customStyle="1" w:styleId="latitude">
    <w:name w:val="latitude"/>
    <w:basedOn w:val="a0"/>
    <w:rsid w:val="00407708"/>
  </w:style>
  <w:style w:type="character" w:customStyle="1" w:styleId="longitude">
    <w:name w:val="longitude"/>
    <w:basedOn w:val="a0"/>
    <w:rsid w:val="00407708"/>
  </w:style>
  <w:style w:type="character" w:customStyle="1" w:styleId="coordinates1">
    <w:name w:val="coordinates1"/>
    <w:basedOn w:val="a0"/>
    <w:rsid w:val="00407708"/>
    <w:rPr>
      <w:caps w:val="0"/>
    </w:rPr>
  </w:style>
  <w:style w:type="character" w:customStyle="1" w:styleId="mw-headline">
    <w:name w:val="mw-headline"/>
    <w:basedOn w:val="a0"/>
    <w:rsid w:val="00407708"/>
  </w:style>
  <w:style w:type="character" w:customStyle="1" w:styleId="citation">
    <w:name w:val="citation"/>
    <w:basedOn w:val="a0"/>
    <w:rsid w:val="00407708"/>
  </w:style>
  <w:style w:type="character" w:styleId="a9">
    <w:name w:val="Strong"/>
    <w:basedOn w:val="a0"/>
    <w:uiPriority w:val="22"/>
    <w:qFormat/>
    <w:rsid w:val="0040770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7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77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407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9904">
                  <w:marLeft w:val="15"/>
                  <w:marRight w:val="15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305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99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80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2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17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005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83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100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91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49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307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7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49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535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57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79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75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025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558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800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01146">
          <w:marLeft w:val="75"/>
          <w:marRight w:val="75"/>
          <w:marTop w:val="75"/>
          <w:marBottom w:val="75"/>
          <w:divBdr>
            <w:top w:val="single" w:sz="6" w:space="4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413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6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95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2" w:space="0" w:color="BBBBBB"/>
                    <w:bottom w:val="single" w:sz="6" w:space="0" w:color="BBBBBB"/>
                    <w:right w:val="single" w:sz="2" w:space="0" w:color="BBBBBB"/>
                  </w:divBdr>
                </w:div>
                <w:div w:id="11859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5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815">
                  <w:marLeft w:val="0"/>
                  <w:marRight w:val="0"/>
                  <w:marTop w:val="100"/>
                  <w:marBottom w:val="10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447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76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187">
                  <w:marLeft w:val="0"/>
                  <w:marRight w:val="0"/>
                  <w:marTop w:val="0"/>
                  <w:marBottom w:val="0"/>
                  <w:divBdr>
                    <w:top w:val="single" w:sz="6" w:space="8" w:color="DDD2B7"/>
                    <w:left w:val="single" w:sz="6" w:space="8" w:color="DDD2B7"/>
                    <w:bottom w:val="single" w:sz="6" w:space="8" w:color="DDD2B7"/>
                    <w:right w:val="single" w:sz="6" w:space="8" w:color="DDD2B7"/>
                  </w:divBdr>
                  <w:divsChild>
                    <w:div w:id="18814286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332499">
                          <w:marLeft w:val="-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1E77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6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E77D3"/>
                                        <w:left w:val="single" w:sz="6" w:space="2" w:color="1E77D3"/>
                                        <w:bottom w:val="single" w:sz="6" w:space="5" w:color="1E77D3"/>
                                        <w:right w:val="single" w:sz="6" w:space="2" w:color="1E77D3"/>
                                      </w:divBdr>
                                    </w:div>
                                    <w:div w:id="137175849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2B69B3"/>
                                        <w:right w:val="none" w:sz="0" w:space="0" w:color="auto"/>
                                      </w:divBdr>
                                    </w:div>
                                    <w:div w:id="1759400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2B69B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989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1E77D3"/>
                                    <w:left w:val="single" w:sz="6" w:space="0" w:color="1E77D3"/>
                                    <w:bottom w:val="single" w:sz="6" w:space="0" w:color="1E77D3"/>
                                    <w:right w:val="single" w:sz="6" w:space="0" w:color="1E77D3"/>
                                  </w:divBdr>
                                </w:div>
                                <w:div w:id="7200550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1E77D3"/>
                                    <w:left w:val="single" w:sz="6" w:space="0" w:color="1E77D3"/>
                                    <w:bottom w:val="single" w:sz="6" w:space="0" w:color="1E77D3"/>
                                    <w:right w:val="single" w:sz="6" w:space="0" w:color="1E77D3"/>
                                  </w:divBdr>
                                  <w:divsChild>
                                    <w:div w:id="209697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54360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1E77D3"/>
                        <w:left w:val="single" w:sz="6" w:space="0" w:color="1E77D3"/>
                        <w:bottom w:val="single" w:sz="6" w:space="0" w:color="1E77D3"/>
                        <w:right w:val="single" w:sz="6" w:space="0" w:color="1E77D3"/>
                      </w:divBdr>
                      <w:divsChild>
                        <w:div w:id="3527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6483-4E7F-4BB8-BD6F-00C698D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5T04:28:00Z</cp:lastPrinted>
  <dcterms:created xsi:type="dcterms:W3CDTF">2016-07-25T04:29:00Z</dcterms:created>
  <dcterms:modified xsi:type="dcterms:W3CDTF">2016-07-25T04:29:00Z</dcterms:modified>
</cp:coreProperties>
</file>